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C484" w14:textId="1DC6A3F0" w:rsidR="00E930C0" w:rsidRDefault="00E930C0" w:rsidP="00DA58FD">
      <w:pPr>
        <w:pStyle w:val="Textoindependiente"/>
        <w:ind w:right="10264"/>
        <w:rPr>
          <w:sz w:val="20"/>
        </w:rPr>
      </w:pPr>
    </w:p>
    <w:p w14:paraId="0418CA0C" w14:textId="77777777" w:rsidR="00E930C0" w:rsidRDefault="00E930C0">
      <w:pPr>
        <w:pStyle w:val="Textoindependiente"/>
        <w:rPr>
          <w:sz w:val="20"/>
        </w:rPr>
      </w:pPr>
    </w:p>
    <w:p w14:paraId="41639D36" w14:textId="026F72EF" w:rsidR="00E930C0" w:rsidRPr="008868EA" w:rsidRDefault="00C47A49" w:rsidP="00057BF0">
      <w:pPr>
        <w:pStyle w:val="Ttulo"/>
        <w:ind w:left="0"/>
        <w:jc w:val="center"/>
        <w:rPr>
          <w:spacing w:val="-2"/>
          <w:sz w:val="24"/>
          <w:szCs w:val="24"/>
          <w:u w:val="none"/>
        </w:rPr>
      </w:pPr>
      <w:r w:rsidRPr="008868EA">
        <w:rPr>
          <w:sz w:val="24"/>
          <w:szCs w:val="24"/>
          <w:u w:val="none"/>
        </w:rPr>
        <w:t>S</w:t>
      </w:r>
      <w:r w:rsidR="002728CD" w:rsidRPr="008868EA">
        <w:rPr>
          <w:sz w:val="24"/>
          <w:szCs w:val="24"/>
          <w:u w:val="none"/>
        </w:rPr>
        <w:t>OLICITUD</w:t>
      </w:r>
      <w:r w:rsidR="002728CD" w:rsidRPr="008868EA">
        <w:rPr>
          <w:spacing w:val="-3"/>
          <w:sz w:val="24"/>
          <w:szCs w:val="24"/>
          <w:u w:val="none"/>
        </w:rPr>
        <w:t xml:space="preserve"> </w:t>
      </w:r>
      <w:r w:rsidR="002728CD" w:rsidRPr="008868EA">
        <w:rPr>
          <w:sz w:val="24"/>
          <w:szCs w:val="24"/>
          <w:u w:val="none"/>
        </w:rPr>
        <w:t>DE</w:t>
      </w:r>
      <w:r w:rsidR="002728CD" w:rsidRPr="008868EA">
        <w:rPr>
          <w:spacing w:val="-2"/>
          <w:sz w:val="24"/>
          <w:szCs w:val="24"/>
          <w:u w:val="none"/>
        </w:rPr>
        <w:t xml:space="preserve"> </w:t>
      </w:r>
      <w:r w:rsidR="002728CD" w:rsidRPr="008868EA">
        <w:rPr>
          <w:sz w:val="24"/>
          <w:szCs w:val="24"/>
          <w:u w:val="none"/>
        </w:rPr>
        <w:t>INSCRIPCI</w:t>
      </w:r>
      <w:r w:rsidR="00057BF0" w:rsidRPr="008868EA">
        <w:rPr>
          <w:sz w:val="24"/>
          <w:szCs w:val="24"/>
          <w:u w:val="none"/>
        </w:rPr>
        <w:t>Ó</w:t>
      </w:r>
      <w:r w:rsidR="002728CD" w:rsidRPr="008868EA">
        <w:rPr>
          <w:sz w:val="24"/>
          <w:szCs w:val="24"/>
          <w:u w:val="none"/>
        </w:rPr>
        <w:t>N</w:t>
      </w:r>
      <w:r w:rsidR="002728CD" w:rsidRPr="008868EA">
        <w:rPr>
          <w:spacing w:val="-2"/>
          <w:sz w:val="24"/>
          <w:szCs w:val="24"/>
          <w:u w:val="none"/>
        </w:rPr>
        <w:t xml:space="preserve"> </w:t>
      </w:r>
    </w:p>
    <w:p w14:paraId="1B43A33C" w14:textId="3F20A347" w:rsidR="00057BF0" w:rsidRPr="008868EA" w:rsidRDefault="00057BF0" w:rsidP="00057BF0">
      <w:pPr>
        <w:pStyle w:val="Ttulo"/>
        <w:ind w:left="0"/>
        <w:jc w:val="center"/>
        <w:rPr>
          <w:sz w:val="24"/>
          <w:szCs w:val="24"/>
          <w:u w:val="none"/>
        </w:rPr>
      </w:pPr>
      <w:r w:rsidRPr="008868EA">
        <w:rPr>
          <w:spacing w:val="-2"/>
          <w:sz w:val="24"/>
          <w:szCs w:val="24"/>
          <w:u w:val="none"/>
        </w:rPr>
        <w:t xml:space="preserve">ASPIRANTE A CARGOS DOCENTES </w:t>
      </w:r>
      <w:r w:rsidR="00B3107E">
        <w:rPr>
          <w:spacing w:val="-2"/>
          <w:sz w:val="24"/>
          <w:szCs w:val="24"/>
          <w:u w:val="none"/>
        </w:rPr>
        <w:t>REGULARES</w:t>
      </w:r>
    </w:p>
    <w:p w14:paraId="2592E57A" w14:textId="3D2A0E4B" w:rsidR="00E930C0" w:rsidRPr="008868EA" w:rsidRDefault="00057BF0" w:rsidP="00057BF0">
      <w:pPr>
        <w:pStyle w:val="Textoindependiente"/>
        <w:spacing w:before="2"/>
        <w:jc w:val="center"/>
        <w:rPr>
          <w:sz w:val="24"/>
          <w:szCs w:val="24"/>
        </w:rPr>
      </w:pPr>
      <w:r w:rsidRPr="008868EA">
        <w:rPr>
          <w:sz w:val="24"/>
          <w:szCs w:val="24"/>
        </w:rPr>
        <w:t>_________________________</w:t>
      </w:r>
    </w:p>
    <w:p w14:paraId="7110BE39" w14:textId="77777777" w:rsidR="008868EA" w:rsidRPr="008868EA" w:rsidRDefault="008868EA" w:rsidP="00652008">
      <w:pPr>
        <w:pStyle w:val="Ttulo"/>
        <w:ind w:left="4294" w:right="3378"/>
        <w:jc w:val="center"/>
        <w:rPr>
          <w:sz w:val="24"/>
          <w:szCs w:val="24"/>
          <w:u w:val="none"/>
        </w:rPr>
      </w:pPr>
    </w:p>
    <w:p w14:paraId="0F7A5064" w14:textId="2AAAAF38" w:rsidR="00E930C0" w:rsidRPr="008868EA" w:rsidRDefault="002728CD" w:rsidP="00652008">
      <w:pPr>
        <w:pStyle w:val="Ttulo"/>
        <w:ind w:left="4294" w:right="3378"/>
        <w:jc w:val="center"/>
        <w:rPr>
          <w:sz w:val="24"/>
          <w:szCs w:val="24"/>
          <w:u w:val="none"/>
        </w:rPr>
      </w:pPr>
      <w:r w:rsidRPr="008868EA">
        <w:rPr>
          <w:sz w:val="24"/>
          <w:szCs w:val="24"/>
          <w:u w:val="none"/>
        </w:rPr>
        <w:t>Lugar</w:t>
      </w:r>
      <w:r w:rsidRPr="008868EA">
        <w:rPr>
          <w:spacing w:val="-1"/>
          <w:sz w:val="24"/>
          <w:szCs w:val="24"/>
          <w:u w:val="none"/>
        </w:rPr>
        <w:t xml:space="preserve"> </w:t>
      </w:r>
      <w:r w:rsidRPr="008868EA">
        <w:rPr>
          <w:sz w:val="24"/>
          <w:szCs w:val="24"/>
          <w:u w:val="none"/>
        </w:rPr>
        <w:t>y</w:t>
      </w:r>
      <w:r w:rsidR="00057BF0" w:rsidRPr="008868EA">
        <w:rPr>
          <w:sz w:val="24"/>
          <w:szCs w:val="24"/>
          <w:u w:val="none"/>
        </w:rPr>
        <w:t xml:space="preserve"> F</w:t>
      </w:r>
      <w:r w:rsidRPr="008868EA">
        <w:rPr>
          <w:sz w:val="24"/>
          <w:szCs w:val="24"/>
          <w:u w:val="none"/>
        </w:rPr>
        <w:t>echa:</w:t>
      </w:r>
    </w:p>
    <w:p w14:paraId="626AC25A" w14:textId="77777777" w:rsidR="00E930C0" w:rsidRPr="008868EA" w:rsidRDefault="00E930C0">
      <w:pPr>
        <w:pStyle w:val="Textoindependiente"/>
        <w:spacing w:before="1"/>
        <w:rPr>
          <w:sz w:val="24"/>
          <w:szCs w:val="24"/>
        </w:rPr>
      </w:pPr>
    </w:p>
    <w:p w14:paraId="55DE52D4" w14:textId="77777777" w:rsidR="00057BF0" w:rsidRPr="008868EA" w:rsidRDefault="002728CD" w:rsidP="00DB7BB6">
      <w:pPr>
        <w:pStyle w:val="Textoindependiente"/>
        <w:rPr>
          <w:spacing w:val="-6"/>
          <w:sz w:val="24"/>
          <w:szCs w:val="24"/>
        </w:rPr>
      </w:pPr>
      <w:r w:rsidRPr="008868EA">
        <w:rPr>
          <w:sz w:val="24"/>
          <w:szCs w:val="24"/>
        </w:rPr>
        <w:t>SR.</w:t>
      </w:r>
      <w:r w:rsidRPr="008868EA">
        <w:rPr>
          <w:spacing w:val="-6"/>
          <w:sz w:val="24"/>
          <w:szCs w:val="24"/>
        </w:rPr>
        <w:t xml:space="preserve"> </w:t>
      </w:r>
      <w:r w:rsidRPr="008868EA">
        <w:rPr>
          <w:sz w:val="24"/>
          <w:szCs w:val="24"/>
        </w:rPr>
        <w:t>DECANO</w:t>
      </w:r>
      <w:r w:rsidRPr="008868EA">
        <w:rPr>
          <w:spacing w:val="-6"/>
          <w:sz w:val="24"/>
          <w:szCs w:val="24"/>
        </w:rPr>
        <w:t xml:space="preserve"> </w:t>
      </w:r>
    </w:p>
    <w:p w14:paraId="36FF1192" w14:textId="36424EAC" w:rsidR="00057BF0" w:rsidRPr="008868EA" w:rsidRDefault="00057BF0" w:rsidP="00DB7BB6">
      <w:pPr>
        <w:pStyle w:val="Textoindependiente"/>
        <w:rPr>
          <w:spacing w:val="-6"/>
          <w:sz w:val="24"/>
          <w:szCs w:val="24"/>
        </w:rPr>
      </w:pPr>
      <w:r w:rsidRPr="008868EA">
        <w:rPr>
          <w:spacing w:val="-6"/>
          <w:sz w:val="24"/>
          <w:szCs w:val="24"/>
        </w:rPr>
        <w:t>Dr. Salvador CANZONIERI</w:t>
      </w:r>
    </w:p>
    <w:p w14:paraId="34AECF1D" w14:textId="7D4591AB" w:rsidR="00E930C0" w:rsidRPr="008868EA" w:rsidRDefault="00057BF0" w:rsidP="00DB7BB6">
      <w:pPr>
        <w:pStyle w:val="Textoindependiente"/>
        <w:rPr>
          <w:spacing w:val="-6"/>
          <w:sz w:val="24"/>
          <w:szCs w:val="24"/>
        </w:rPr>
      </w:pPr>
      <w:r w:rsidRPr="008868EA">
        <w:rPr>
          <w:spacing w:val="-6"/>
          <w:sz w:val="24"/>
          <w:szCs w:val="24"/>
        </w:rPr>
        <w:t>FAIN</w:t>
      </w:r>
    </w:p>
    <w:p w14:paraId="70F257BC" w14:textId="7249DCCD" w:rsidR="00057BF0" w:rsidRPr="008868EA" w:rsidRDefault="00057BF0" w:rsidP="00DB7BB6">
      <w:pPr>
        <w:pStyle w:val="Textoindependiente"/>
        <w:rPr>
          <w:sz w:val="24"/>
          <w:szCs w:val="24"/>
        </w:rPr>
      </w:pPr>
      <w:r w:rsidRPr="008868EA">
        <w:rPr>
          <w:spacing w:val="-6"/>
          <w:sz w:val="24"/>
          <w:szCs w:val="24"/>
        </w:rPr>
        <w:t>S/D</w:t>
      </w:r>
    </w:p>
    <w:p w14:paraId="314C4BE6" w14:textId="77777777" w:rsidR="00E930C0" w:rsidRPr="008868EA" w:rsidRDefault="00E930C0" w:rsidP="00DB7BB6">
      <w:pPr>
        <w:pStyle w:val="Textoindependiente"/>
        <w:spacing w:before="11"/>
        <w:rPr>
          <w:sz w:val="22"/>
          <w:szCs w:val="22"/>
        </w:rPr>
      </w:pPr>
    </w:p>
    <w:p w14:paraId="50255084" w14:textId="0A52ED15" w:rsidR="00057BF0" w:rsidRPr="008868EA" w:rsidRDefault="00057BF0" w:rsidP="00652008">
      <w:pPr>
        <w:pStyle w:val="Textoindependiente"/>
        <w:spacing w:line="360" w:lineRule="auto"/>
        <w:jc w:val="both"/>
        <w:rPr>
          <w:sz w:val="22"/>
          <w:szCs w:val="22"/>
        </w:rPr>
      </w:pPr>
      <w:r w:rsidRPr="008868EA">
        <w:rPr>
          <w:sz w:val="24"/>
          <w:szCs w:val="24"/>
        </w:rPr>
        <w:t>Por medio de la presente</w:t>
      </w:r>
      <w:r w:rsidR="00652008" w:rsidRPr="008868EA">
        <w:rPr>
          <w:sz w:val="24"/>
          <w:szCs w:val="24"/>
        </w:rPr>
        <w:t xml:space="preserve"> </w:t>
      </w:r>
      <w:r w:rsidRPr="008868EA">
        <w:rPr>
          <w:sz w:val="24"/>
          <w:szCs w:val="24"/>
        </w:rPr>
        <w:t>solicito ser inscripto</w:t>
      </w:r>
      <w:r w:rsidR="00652008" w:rsidRPr="008868EA">
        <w:rPr>
          <w:sz w:val="24"/>
          <w:szCs w:val="24"/>
        </w:rPr>
        <w:t>/a</w:t>
      </w:r>
      <w:r w:rsidR="005D5052">
        <w:rPr>
          <w:sz w:val="24"/>
          <w:szCs w:val="24"/>
        </w:rPr>
        <w:t xml:space="preserve"> al concurso </w:t>
      </w:r>
      <w:r w:rsidR="00B3107E">
        <w:rPr>
          <w:sz w:val="24"/>
          <w:szCs w:val="24"/>
        </w:rPr>
        <w:t>regular</w:t>
      </w:r>
      <w:r w:rsidR="005D5052">
        <w:rPr>
          <w:sz w:val="24"/>
          <w:szCs w:val="24"/>
        </w:rPr>
        <w:t xml:space="preserve">, para cubrir el cargo de ______________________________________, con dedicación___________________________, </w:t>
      </w:r>
      <w:r w:rsidRPr="008868EA">
        <w:rPr>
          <w:sz w:val="24"/>
          <w:szCs w:val="24"/>
        </w:rPr>
        <w:t>en el Área: _____________________________</w:t>
      </w:r>
      <w:r w:rsidR="008868EA">
        <w:rPr>
          <w:sz w:val="24"/>
          <w:szCs w:val="24"/>
        </w:rPr>
        <w:t>__</w:t>
      </w:r>
      <w:r w:rsidRPr="008868EA">
        <w:rPr>
          <w:sz w:val="24"/>
          <w:szCs w:val="24"/>
        </w:rPr>
        <w:t>, Orientación: _________________________</w:t>
      </w:r>
      <w:r w:rsidR="008D05E0">
        <w:rPr>
          <w:sz w:val="24"/>
          <w:szCs w:val="24"/>
        </w:rPr>
        <w:t>_</w:t>
      </w:r>
      <w:r w:rsidRPr="008868EA">
        <w:rPr>
          <w:sz w:val="24"/>
          <w:szCs w:val="24"/>
        </w:rPr>
        <w:t xml:space="preserve">, </w:t>
      </w:r>
      <w:r w:rsidR="005D5052">
        <w:rPr>
          <w:sz w:val="24"/>
          <w:szCs w:val="24"/>
        </w:rPr>
        <w:t>del Departamento de</w:t>
      </w:r>
      <w:r w:rsidRPr="008868EA">
        <w:rPr>
          <w:sz w:val="24"/>
          <w:szCs w:val="24"/>
        </w:rPr>
        <w:t xml:space="preserve"> _____________________</w:t>
      </w:r>
      <w:r w:rsidR="00652008" w:rsidRPr="008868EA">
        <w:rPr>
          <w:sz w:val="24"/>
          <w:szCs w:val="24"/>
        </w:rPr>
        <w:t>___</w:t>
      </w:r>
      <w:r w:rsidR="005D5052">
        <w:rPr>
          <w:sz w:val="24"/>
          <w:szCs w:val="24"/>
        </w:rPr>
        <w:t>, localización____________________</w:t>
      </w:r>
      <w:r w:rsidRPr="008868EA">
        <w:rPr>
          <w:sz w:val="24"/>
          <w:szCs w:val="24"/>
        </w:rPr>
        <w:t>.</w:t>
      </w:r>
    </w:p>
    <w:p w14:paraId="24ACBCC9" w14:textId="00A729EE" w:rsidR="008868EA" w:rsidRDefault="008868EA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280032FB" w14:textId="2AB07E69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4FEE3C1A" w14:textId="01848B40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54DED14B" w14:textId="0310092F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193D1456" w14:textId="5741ECED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1A7AB460" w14:textId="77777777" w:rsidR="0019509F" w:rsidRPr="0019509F" w:rsidRDefault="0019509F" w:rsidP="0019509F">
      <w:pPr>
        <w:pStyle w:val="Textoindependiente"/>
        <w:spacing w:line="360" w:lineRule="auto"/>
        <w:jc w:val="right"/>
        <w:rPr>
          <w:sz w:val="22"/>
          <w:szCs w:val="22"/>
        </w:rPr>
      </w:pPr>
      <w:r w:rsidRPr="0019509F">
        <w:rPr>
          <w:sz w:val="22"/>
          <w:szCs w:val="22"/>
        </w:rPr>
        <w:t>.............................................................</w:t>
      </w:r>
    </w:p>
    <w:p w14:paraId="172B2E18" w14:textId="70667C72" w:rsidR="0019509F" w:rsidRDefault="0019509F" w:rsidP="0019509F">
      <w:pPr>
        <w:pStyle w:val="Textoindependiente"/>
        <w:spacing w:line="360" w:lineRule="auto"/>
        <w:ind w:left="6480" w:firstLine="720"/>
        <w:rPr>
          <w:sz w:val="22"/>
          <w:szCs w:val="22"/>
        </w:rPr>
      </w:pPr>
      <w:r w:rsidRPr="0019509F">
        <w:rPr>
          <w:sz w:val="22"/>
          <w:szCs w:val="22"/>
        </w:rPr>
        <w:t>Firma y Aclaración</w:t>
      </w:r>
    </w:p>
    <w:p w14:paraId="42DF5EE6" w14:textId="0E4883FC" w:rsidR="0019509F" w:rsidRDefault="0019509F" w:rsidP="0019509F">
      <w:pPr>
        <w:pStyle w:val="Textoindependiente"/>
        <w:spacing w:line="360" w:lineRule="auto"/>
        <w:jc w:val="right"/>
        <w:rPr>
          <w:sz w:val="22"/>
          <w:szCs w:val="22"/>
        </w:rPr>
      </w:pPr>
    </w:p>
    <w:p w14:paraId="0EFC19A4" w14:textId="787059CE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09321AA4" w14:textId="6234C125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1CE291CB" w14:textId="3AFFDB0F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04839EC7" w14:textId="486EE0FB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60B9C8DC" w14:textId="525B8B4B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1CFBA140" w14:textId="7C65E864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6C9143DB" w14:textId="1BE50865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3C7FCA75" w14:textId="0D86B416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03B771B5" w14:textId="2F91EBB2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0C0BD552" w14:textId="3D037378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4871A3C7" w14:textId="4AA4D352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304BDC50" w14:textId="694FB5A3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31F8207B" w14:textId="1702E89A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1CE9CB07" w14:textId="1011EBB9" w:rsidR="00B3107E" w:rsidRDefault="00B3107E" w:rsidP="00B3107E">
      <w:pPr>
        <w:spacing w:before="4"/>
        <w:rPr>
          <w:b/>
          <w:sz w:val="24"/>
          <w:szCs w:val="24"/>
        </w:rPr>
      </w:pPr>
    </w:p>
    <w:p w14:paraId="3E99A1DE" w14:textId="77777777" w:rsidR="00B3107E" w:rsidRDefault="00B3107E" w:rsidP="00B3107E">
      <w:pPr>
        <w:spacing w:before="4"/>
        <w:rPr>
          <w:b/>
          <w:sz w:val="24"/>
          <w:szCs w:val="24"/>
        </w:rPr>
      </w:pPr>
    </w:p>
    <w:p w14:paraId="0A916F65" w14:textId="020DBBE6" w:rsidR="00E930C0" w:rsidRDefault="00B3107E" w:rsidP="00B3107E">
      <w:pPr>
        <w:spacing w:before="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728CD" w:rsidRPr="00057BF0">
        <w:rPr>
          <w:b/>
          <w:sz w:val="24"/>
          <w:szCs w:val="24"/>
        </w:rPr>
        <w:t>DECLARACIÓN</w:t>
      </w:r>
      <w:r w:rsidR="002728CD" w:rsidRPr="00057BF0">
        <w:rPr>
          <w:b/>
          <w:spacing w:val="-2"/>
          <w:sz w:val="24"/>
          <w:szCs w:val="24"/>
        </w:rPr>
        <w:t xml:space="preserve"> </w:t>
      </w:r>
      <w:r w:rsidR="00575771" w:rsidRPr="00057BF0">
        <w:rPr>
          <w:b/>
          <w:sz w:val="24"/>
          <w:szCs w:val="24"/>
        </w:rPr>
        <w:t>JURADA:</w:t>
      </w:r>
    </w:p>
    <w:p w14:paraId="57C8C859" w14:textId="77777777" w:rsidR="008868EA" w:rsidRPr="00057BF0" w:rsidRDefault="008868EA">
      <w:pPr>
        <w:spacing w:before="4"/>
        <w:ind w:left="118"/>
        <w:rPr>
          <w:b/>
          <w:sz w:val="24"/>
          <w:szCs w:val="24"/>
        </w:rPr>
      </w:pPr>
    </w:p>
    <w:p w14:paraId="086B2E1E" w14:textId="0CFDB236" w:rsidR="00E930C0" w:rsidRPr="00057BF0" w:rsidRDefault="002728CD">
      <w:pPr>
        <w:ind w:left="118"/>
        <w:rPr>
          <w:b/>
          <w:sz w:val="24"/>
          <w:szCs w:val="24"/>
        </w:rPr>
      </w:pPr>
      <w:r w:rsidRPr="00057BF0">
        <w:rPr>
          <w:b/>
          <w:sz w:val="24"/>
          <w:szCs w:val="24"/>
        </w:rPr>
        <w:t>DECLARO BAJO JURAMENTO NO ESTAR COMPRENDIDO EN LAS CAUSAS DE INHABILITACIÓN PARA EL DESEMPEÑO DE</w:t>
      </w:r>
      <w:r w:rsidRPr="00057BF0">
        <w:rPr>
          <w:b/>
          <w:spacing w:val="1"/>
          <w:sz w:val="24"/>
          <w:szCs w:val="24"/>
        </w:rPr>
        <w:t xml:space="preserve"> </w:t>
      </w:r>
      <w:r w:rsidRPr="00057BF0">
        <w:rPr>
          <w:b/>
          <w:spacing w:val="-1"/>
          <w:sz w:val="24"/>
          <w:szCs w:val="24"/>
        </w:rPr>
        <w:t>CARGOS</w:t>
      </w:r>
      <w:r w:rsidRPr="00057BF0">
        <w:rPr>
          <w:b/>
          <w:spacing w:val="11"/>
          <w:sz w:val="24"/>
          <w:szCs w:val="24"/>
        </w:rPr>
        <w:t xml:space="preserve"> </w:t>
      </w:r>
      <w:r w:rsidR="00575771" w:rsidRPr="00057BF0">
        <w:rPr>
          <w:b/>
          <w:spacing w:val="-1"/>
          <w:sz w:val="24"/>
          <w:szCs w:val="24"/>
        </w:rPr>
        <w:t>PÚBLICOS. -----------------------</w:t>
      </w:r>
    </w:p>
    <w:p w14:paraId="12D4DFC3" w14:textId="77777777" w:rsidR="00E930C0" w:rsidRPr="00057BF0" w:rsidRDefault="00E930C0">
      <w:pPr>
        <w:pStyle w:val="Textoindependiente"/>
        <w:rPr>
          <w:b/>
          <w:sz w:val="24"/>
          <w:szCs w:val="24"/>
        </w:rPr>
      </w:pPr>
    </w:p>
    <w:p w14:paraId="0B98EB6C" w14:textId="77777777" w:rsidR="00E930C0" w:rsidRPr="00057BF0" w:rsidRDefault="00E930C0">
      <w:pPr>
        <w:pStyle w:val="Textoindependiente"/>
        <w:rPr>
          <w:b/>
          <w:sz w:val="24"/>
          <w:szCs w:val="24"/>
        </w:rPr>
      </w:pPr>
    </w:p>
    <w:p w14:paraId="048C4ED4" w14:textId="3DD69DF3" w:rsidR="00E930C0" w:rsidRPr="00057BF0" w:rsidRDefault="002728CD">
      <w:pPr>
        <w:spacing w:before="135"/>
        <w:ind w:left="5642"/>
        <w:rPr>
          <w:sz w:val="24"/>
          <w:szCs w:val="24"/>
        </w:rPr>
      </w:pPr>
      <w:bookmarkStart w:id="0" w:name="_Hlk75953072"/>
      <w:r w:rsidRPr="00057BF0">
        <w:rPr>
          <w:sz w:val="24"/>
          <w:szCs w:val="24"/>
        </w:rPr>
        <w:t>..................................................................</w:t>
      </w:r>
    </w:p>
    <w:p w14:paraId="15B8BE29" w14:textId="34B4DF19" w:rsidR="00E930C0" w:rsidRPr="0070048A" w:rsidRDefault="002728CD">
      <w:pPr>
        <w:spacing w:before="2"/>
        <w:ind w:left="6933"/>
      </w:pPr>
      <w:r w:rsidRPr="0070048A">
        <w:t>F</w:t>
      </w:r>
      <w:r w:rsidR="0070048A" w:rsidRPr="0070048A">
        <w:t>irma y Aclaración</w:t>
      </w:r>
    </w:p>
    <w:p w14:paraId="6B63E5A3" w14:textId="77777777" w:rsidR="00E930C0" w:rsidRPr="00057BF0" w:rsidRDefault="00E930C0">
      <w:pPr>
        <w:pStyle w:val="Textoindependiente"/>
        <w:rPr>
          <w:sz w:val="24"/>
          <w:szCs w:val="24"/>
        </w:rPr>
      </w:pPr>
    </w:p>
    <w:bookmarkEnd w:id="0"/>
    <w:p w14:paraId="726D87A3" w14:textId="77777777" w:rsidR="00E930C0" w:rsidRPr="00057BF0" w:rsidRDefault="00E930C0">
      <w:pPr>
        <w:pStyle w:val="Textoindependiente"/>
        <w:rPr>
          <w:sz w:val="24"/>
          <w:szCs w:val="24"/>
        </w:rPr>
      </w:pPr>
    </w:p>
    <w:p w14:paraId="6EF967EE" w14:textId="77777777" w:rsidR="00E930C0" w:rsidRPr="00057BF0" w:rsidRDefault="00E930C0">
      <w:pPr>
        <w:pStyle w:val="Textoindependiente"/>
        <w:rPr>
          <w:sz w:val="24"/>
          <w:szCs w:val="24"/>
        </w:rPr>
      </w:pPr>
    </w:p>
    <w:p w14:paraId="71150F11" w14:textId="4F47DDB1" w:rsidR="00E930C0" w:rsidRPr="00057BF0" w:rsidRDefault="00E930C0" w:rsidP="0070048A">
      <w:pPr>
        <w:pStyle w:val="Prrafodelista"/>
        <w:tabs>
          <w:tab w:val="left" w:pos="838"/>
          <w:tab w:val="left" w:pos="839"/>
        </w:tabs>
        <w:spacing w:before="116" w:line="237" w:lineRule="auto"/>
        <w:ind w:left="720" w:firstLine="0"/>
        <w:rPr>
          <w:sz w:val="24"/>
          <w:szCs w:val="24"/>
        </w:rPr>
      </w:pPr>
    </w:p>
    <w:p w14:paraId="4FEFF7E2" w14:textId="77777777" w:rsidR="00E930C0" w:rsidRPr="00057BF0" w:rsidRDefault="00E930C0">
      <w:pPr>
        <w:pStyle w:val="Textoindependiente"/>
        <w:rPr>
          <w:sz w:val="24"/>
          <w:szCs w:val="24"/>
        </w:rPr>
      </w:pPr>
    </w:p>
    <w:p w14:paraId="44058AEB" w14:textId="77777777" w:rsidR="00E930C0" w:rsidRPr="00057BF0" w:rsidRDefault="00E930C0">
      <w:pPr>
        <w:pStyle w:val="Textoindependiente"/>
        <w:rPr>
          <w:sz w:val="24"/>
          <w:szCs w:val="24"/>
        </w:rPr>
      </w:pPr>
    </w:p>
    <w:p w14:paraId="23AF2FD7" w14:textId="63EE29EA" w:rsidR="00E930C0" w:rsidRDefault="00E930C0">
      <w:pPr>
        <w:pStyle w:val="Textoindependiente"/>
        <w:spacing w:before="5"/>
        <w:rPr>
          <w:sz w:val="24"/>
          <w:szCs w:val="24"/>
        </w:rPr>
      </w:pPr>
    </w:p>
    <w:p w14:paraId="42CADB2A" w14:textId="7B46ACFA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6166E10A" w14:textId="42D41DF7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5E8E64B2" w14:textId="17B9E3F2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516A883D" w14:textId="7EF97761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4365C1AB" w14:textId="31C399A9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37EAA862" w14:textId="404A9616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086CA5B5" w14:textId="4B1DD0D1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51E0C761" w14:textId="374DABD5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39C5CAD1" w14:textId="740295DB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223BDBE9" w14:textId="6D703C1A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05BEB613" w14:textId="005B9780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54CFBD80" w14:textId="40A5B397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2FE772C9" w14:textId="5D2B5512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626B7B63" w14:textId="50697BBA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79BC6496" w14:textId="4B6BBC69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7F27F3F6" w14:textId="3AC7332E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07034DA5" w14:textId="24C675EE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6CA6EDC5" w14:textId="5AFC9540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26F6ADAA" w14:textId="60711E6F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6EA973B2" w14:textId="1A8CDCC5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28FE2CC3" w14:textId="3A07FB59" w:rsidR="00546742" w:rsidRDefault="00546742">
      <w:pPr>
        <w:pStyle w:val="Textoindependiente"/>
        <w:spacing w:before="5"/>
        <w:rPr>
          <w:sz w:val="24"/>
          <w:szCs w:val="24"/>
        </w:rPr>
      </w:pPr>
    </w:p>
    <w:p w14:paraId="5F425C3F" w14:textId="0FD9D1B4" w:rsidR="00546742" w:rsidRDefault="00546742">
      <w:pPr>
        <w:pStyle w:val="Textoindependiente"/>
        <w:spacing w:before="5"/>
        <w:rPr>
          <w:sz w:val="24"/>
          <w:szCs w:val="24"/>
        </w:rPr>
      </w:pPr>
    </w:p>
    <w:p w14:paraId="324EA0B0" w14:textId="0D773F8E" w:rsidR="00546742" w:rsidRDefault="00546742">
      <w:pPr>
        <w:pStyle w:val="Textoindependiente"/>
        <w:spacing w:before="5"/>
        <w:rPr>
          <w:sz w:val="24"/>
          <w:szCs w:val="24"/>
        </w:rPr>
      </w:pPr>
    </w:p>
    <w:p w14:paraId="32CDE63B" w14:textId="20062F64" w:rsidR="00546742" w:rsidRDefault="00546742">
      <w:pPr>
        <w:pStyle w:val="Textoindependiente"/>
        <w:spacing w:before="5"/>
        <w:rPr>
          <w:sz w:val="24"/>
          <w:szCs w:val="24"/>
        </w:rPr>
      </w:pPr>
    </w:p>
    <w:p w14:paraId="2854CD85" w14:textId="77777777" w:rsidR="00546742" w:rsidRDefault="00546742">
      <w:pPr>
        <w:pStyle w:val="Textoindependiente"/>
        <w:spacing w:before="5"/>
        <w:rPr>
          <w:sz w:val="24"/>
          <w:szCs w:val="24"/>
        </w:rPr>
      </w:pPr>
    </w:p>
    <w:p w14:paraId="21FE6C45" w14:textId="585D3803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0B3ABCFC" w14:textId="77777777" w:rsidR="00546742" w:rsidRDefault="00546742">
      <w:pPr>
        <w:pStyle w:val="Textoindependiente"/>
        <w:spacing w:before="5"/>
        <w:rPr>
          <w:sz w:val="24"/>
          <w:szCs w:val="24"/>
        </w:rPr>
      </w:pPr>
    </w:p>
    <w:p w14:paraId="78641533" w14:textId="328E3FE3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1635B2C5" w14:textId="2517F819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23B2E7A4" w14:textId="2DB173F7" w:rsidR="00B3107E" w:rsidRPr="008868EA" w:rsidRDefault="00B3107E" w:rsidP="00B3107E">
      <w:pPr>
        <w:pStyle w:val="Ttulo"/>
        <w:ind w:left="0"/>
        <w:jc w:val="center"/>
        <w:rPr>
          <w:spacing w:val="-2"/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CURRICULUM VITAE</w:t>
      </w:r>
      <w:r w:rsidRPr="008868EA">
        <w:rPr>
          <w:spacing w:val="-2"/>
          <w:sz w:val="24"/>
          <w:szCs w:val="24"/>
          <w:u w:val="none"/>
        </w:rPr>
        <w:t xml:space="preserve"> </w:t>
      </w:r>
    </w:p>
    <w:p w14:paraId="216D4F17" w14:textId="22131839" w:rsidR="00B3107E" w:rsidRPr="008868EA" w:rsidRDefault="00B3107E" w:rsidP="00B3107E">
      <w:pPr>
        <w:pStyle w:val="Ttulo"/>
        <w:ind w:left="0"/>
        <w:jc w:val="center"/>
        <w:rPr>
          <w:sz w:val="24"/>
          <w:szCs w:val="24"/>
          <w:u w:val="none"/>
        </w:rPr>
      </w:pPr>
      <w:r w:rsidRPr="008868EA">
        <w:rPr>
          <w:spacing w:val="-2"/>
          <w:sz w:val="24"/>
          <w:szCs w:val="24"/>
          <w:u w:val="none"/>
        </w:rPr>
        <w:t xml:space="preserve">ASPIRANTE A CARGO DOCENTE </w:t>
      </w:r>
      <w:r>
        <w:rPr>
          <w:spacing w:val="-2"/>
          <w:sz w:val="24"/>
          <w:szCs w:val="24"/>
          <w:u w:val="none"/>
        </w:rPr>
        <w:t>REGULAR</w:t>
      </w:r>
    </w:p>
    <w:p w14:paraId="765CB5AB" w14:textId="18492FF4" w:rsidR="00B3107E" w:rsidRDefault="00546742" w:rsidP="00B3107E">
      <w:pPr>
        <w:pStyle w:val="Textoindependiente"/>
        <w:spacing w:before="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6F557" wp14:editId="77C5584E">
                <wp:simplePos x="0" y="0"/>
                <wp:positionH relativeFrom="column">
                  <wp:posOffset>4455160</wp:posOffset>
                </wp:positionH>
                <wp:positionV relativeFrom="paragraph">
                  <wp:posOffset>159385</wp:posOffset>
                </wp:positionV>
                <wp:extent cx="1562100" cy="1363980"/>
                <wp:effectExtent l="0" t="0" r="19050" b="2667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63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3B058" id="Rectángulo 11" o:spid="_x0000_s1026" style="position:absolute;margin-left:350.8pt;margin-top:12.55pt;width:123pt;height:10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" fillcolor="white [3201]" strokecolor="black [3213]" strokeweight="2pt"/>
            </w:pict>
          </mc:Fallback>
        </mc:AlternateContent>
      </w:r>
      <w:r w:rsidR="00B3107E" w:rsidRPr="008868EA">
        <w:rPr>
          <w:sz w:val="24"/>
          <w:szCs w:val="24"/>
        </w:rPr>
        <w:t>_________________________</w:t>
      </w:r>
    </w:p>
    <w:p w14:paraId="207491A8" w14:textId="1A49B248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525C12E3" w14:textId="60EB457F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47EE9D21" w14:textId="568011C0" w:rsidR="00546742" w:rsidRDefault="00546742">
      <w:pPr>
        <w:pStyle w:val="Textoindependiente"/>
        <w:spacing w:before="5"/>
        <w:rPr>
          <w:sz w:val="24"/>
          <w:szCs w:val="2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01025" wp14:editId="61CD3ECE">
                <wp:simplePos x="0" y="0"/>
                <wp:positionH relativeFrom="column">
                  <wp:posOffset>4996180</wp:posOffset>
                </wp:positionH>
                <wp:positionV relativeFrom="paragraph">
                  <wp:posOffset>90805</wp:posOffset>
                </wp:positionV>
                <wp:extent cx="670560" cy="403860"/>
                <wp:effectExtent l="0" t="0" r="15240" b="152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DDE49" w14:textId="1255EFDD" w:rsidR="00546742" w:rsidRDefault="0054674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oto</w:t>
                            </w:r>
                          </w:p>
                          <w:p w14:paraId="05DFA5E4" w14:textId="77777777" w:rsidR="00546742" w:rsidRPr="00546742" w:rsidRDefault="00546742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0102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393.4pt;margin-top:7.15pt;width:52.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" fillcolor="white [3201]" strokeweight=".5pt">
                <v:textbox>
                  <w:txbxContent>
                    <w:p w14:paraId="007DDE49" w14:textId="1255EFDD" w:rsidR="00546742" w:rsidRDefault="0054674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oto</w:t>
                      </w:r>
                    </w:p>
                    <w:p w14:paraId="05DFA5E4" w14:textId="77777777" w:rsidR="00546742" w:rsidRPr="00546742" w:rsidRDefault="00546742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C003F" w14:textId="46B6DCE1" w:rsidR="00546742" w:rsidRDefault="00546742">
      <w:pPr>
        <w:pStyle w:val="Textoindependiente"/>
        <w:spacing w:before="5"/>
        <w:rPr>
          <w:sz w:val="24"/>
          <w:szCs w:val="24"/>
        </w:rPr>
      </w:pPr>
    </w:p>
    <w:p w14:paraId="01A78B07" w14:textId="77777777" w:rsidR="00546742" w:rsidRDefault="00546742">
      <w:pPr>
        <w:pStyle w:val="Textoindependiente"/>
        <w:spacing w:before="5"/>
        <w:rPr>
          <w:sz w:val="24"/>
          <w:szCs w:val="24"/>
        </w:rPr>
      </w:pPr>
    </w:p>
    <w:p w14:paraId="33001DF3" w14:textId="31319724" w:rsidR="00B3107E" w:rsidRPr="00300E10" w:rsidRDefault="00B3107E" w:rsidP="00B3107E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300E10">
        <w:rPr>
          <w:b/>
          <w:bCs/>
          <w:sz w:val="22"/>
          <w:szCs w:val="22"/>
        </w:rPr>
        <w:t>DATOS PERSONALES</w:t>
      </w:r>
    </w:p>
    <w:p w14:paraId="2689C09B" w14:textId="77777777" w:rsidR="00B3107E" w:rsidRDefault="00B3107E" w:rsidP="00B3107E">
      <w:pPr>
        <w:pStyle w:val="Textoindependiente"/>
        <w:spacing w:line="360" w:lineRule="auto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B3107E" w14:paraId="03E8ABB1" w14:textId="77777777" w:rsidTr="00F36878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EBF2C" w14:textId="77777777" w:rsidR="00B3107E" w:rsidRDefault="00B3107E" w:rsidP="00F36878">
            <w:pPr>
              <w:pStyle w:val="Textoindependiente"/>
              <w:spacing w:line="360" w:lineRule="auto"/>
              <w:rPr>
                <w:sz w:val="22"/>
                <w:szCs w:val="22"/>
              </w:rPr>
            </w:pPr>
            <w:r w:rsidRPr="008868EA">
              <w:rPr>
                <w:sz w:val="22"/>
                <w:szCs w:val="22"/>
              </w:rPr>
              <w:t>Apellido y Nombre (completo):</w:t>
            </w:r>
          </w:p>
        </w:tc>
      </w:tr>
      <w:tr w:rsidR="00B3107E" w14:paraId="0B3F3C68" w14:textId="77777777" w:rsidTr="00F36878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F5B54" w14:textId="77777777" w:rsidR="00B3107E" w:rsidRDefault="00B3107E" w:rsidP="00F36878">
            <w:pPr>
              <w:pStyle w:val="Textoindependiente"/>
              <w:spacing w:line="360" w:lineRule="auto"/>
              <w:rPr>
                <w:sz w:val="22"/>
                <w:szCs w:val="22"/>
              </w:rPr>
            </w:pPr>
            <w:r w:rsidRPr="008868EA">
              <w:rPr>
                <w:sz w:val="22"/>
                <w:szCs w:val="22"/>
              </w:rPr>
              <w:t>DNI: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F5792" w14:textId="77777777" w:rsidR="00B3107E" w:rsidRDefault="00B3107E" w:rsidP="00F36878">
            <w:pPr>
              <w:pStyle w:val="Textoindependiente"/>
              <w:spacing w:line="360" w:lineRule="auto"/>
              <w:rPr>
                <w:sz w:val="22"/>
                <w:szCs w:val="22"/>
              </w:rPr>
            </w:pPr>
            <w:r w:rsidRPr="008868EA">
              <w:rPr>
                <w:sz w:val="22"/>
                <w:szCs w:val="22"/>
              </w:rPr>
              <w:t>CUIL:</w:t>
            </w:r>
          </w:p>
        </w:tc>
      </w:tr>
      <w:tr w:rsidR="00B3107E" w14:paraId="6F5074B5" w14:textId="77777777" w:rsidTr="00F36878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D1662" w14:textId="77777777" w:rsidR="00B3107E" w:rsidRDefault="00B3107E" w:rsidP="00F36878">
            <w:pPr>
              <w:pStyle w:val="Textoindependiente"/>
              <w:spacing w:line="360" w:lineRule="auto"/>
              <w:rPr>
                <w:sz w:val="22"/>
                <w:szCs w:val="22"/>
              </w:rPr>
            </w:pPr>
            <w:r w:rsidRPr="008868EA">
              <w:rPr>
                <w:sz w:val="22"/>
                <w:szCs w:val="22"/>
              </w:rPr>
              <w:t>Lugar</w:t>
            </w:r>
            <w:r>
              <w:rPr>
                <w:sz w:val="22"/>
                <w:szCs w:val="22"/>
              </w:rPr>
              <w:t xml:space="preserve"> (indicar Nacionalidad)</w:t>
            </w:r>
            <w:r w:rsidRPr="008868EA">
              <w:rPr>
                <w:sz w:val="22"/>
                <w:szCs w:val="22"/>
              </w:rPr>
              <w:t xml:space="preserve"> y Fecha de Nacimiento:</w:t>
            </w:r>
          </w:p>
        </w:tc>
      </w:tr>
      <w:tr w:rsidR="00B3107E" w14:paraId="222CD631" w14:textId="77777777" w:rsidTr="00F36878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A2C0D" w14:textId="77777777" w:rsidR="00B3107E" w:rsidRDefault="00B3107E" w:rsidP="00F36878">
            <w:pPr>
              <w:pStyle w:val="Textoindependiente"/>
              <w:spacing w:line="360" w:lineRule="auto"/>
              <w:rPr>
                <w:sz w:val="22"/>
                <w:szCs w:val="22"/>
              </w:rPr>
            </w:pPr>
            <w:r w:rsidRPr="008868EA">
              <w:rPr>
                <w:sz w:val="22"/>
                <w:szCs w:val="22"/>
              </w:rPr>
              <w:t>Domicilio: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8E8EE" w14:textId="77777777" w:rsidR="00B3107E" w:rsidRDefault="00B3107E" w:rsidP="00F36878">
            <w:pPr>
              <w:pStyle w:val="Textoindependiente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 de contacto:</w:t>
            </w:r>
          </w:p>
        </w:tc>
      </w:tr>
      <w:tr w:rsidR="00B3107E" w14:paraId="089767E7" w14:textId="77777777" w:rsidTr="00F36878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1E693" w14:textId="77777777" w:rsidR="00B3107E" w:rsidRDefault="00B3107E" w:rsidP="00F36878">
            <w:pPr>
              <w:pStyle w:val="Textoindependiente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</w:tbl>
    <w:p w14:paraId="3379BBDF" w14:textId="04BB5FC5" w:rsidR="00B3107E" w:rsidRDefault="00B3107E" w:rsidP="00B3107E">
      <w:pPr>
        <w:pStyle w:val="Textoindependient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(Los datos son declaración jurada)</w:t>
      </w:r>
    </w:p>
    <w:p w14:paraId="60292144" w14:textId="0742E339" w:rsidR="00B3107E" w:rsidRDefault="00B3107E" w:rsidP="00B3107E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2C13C4B2" w14:textId="4AB46C3C" w:rsidR="00B3107E" w:rsidRPr="00300E10" w:rsidRDefault="00B3107E" w:rsidP="00B3107E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300E10">
        <w:rPr>
          <w:b/>
          <w:bCs/>
          <w:sz w:val="22"/>
          <w:szCs w:val="22"/>
        </w:rPr>
        <w:t>FORMACIÓN ACADÉMICA</w:t>
      </w:r>
    </w:p>
    <w:p w14:paraId="06A91FA1" w14:textId="77777777" w:rsidR="00B3107E" w:rsidRDefault="00B3107E" w:rsidP="00B3107E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</w:p>
    <w:p w14:paraId="25A02CF7" w14:textId="495B6F37" w:rsidR="00B3107E" w:rsidRDefault="00300E10" w:rsidP="00B3107E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300E10">
        <w:rPr>
          <w:b/>
          <w:bCs/>
          <w:sz w:val="22"/>
          <w:szCs w:val="22"/>
        </w:rPr>
        <w:t>Título</w:t>
      </w:r>
      <w:r w:rsidR="00B3107E" w:rsidRPr="00300E10">
        <w:rPr>
          <w:b/>
          <w:bCs/>
          <w:sz w:val="22"/>
          <w:szCs w:val="22"/>
        </w:rPr>
        <w:t xml:space="preserve"> de Grado:</w:t>
      </w:r>
    </w:p>
    <w:p w14:paraId="53C666C6" w14:textId="56508E49" w:rsidR="00300E10" w:rsidRP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bookmarkStart w:id="1" w:name="_Hlk82508570"/>
      <w:r w:rsidRPr="00300E10">
        <w:rPr>
          <w:sz w:val="22"/>
          <w:szCs w:val="22"/>
        </w:rPr>
        <w:t>Unidad Académica otorgante:</w:t>
      </w:r>
    </w:p>
    <w:p w14:paraId="6B6F7363" w14:textId="4D7EF958" w:rsidR="00300E10" w:rsidRP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300E10">
        <w:rPr>
          <w:sz w:val="22"/>
          <w:szCs w:val="22"/>
        </w:rPr>
        <w:t>Universidad otorgante:</w:t>
      </w:r>
    </w:p>
    <w:p w14:paraId="1B30857B" w14:textId="7CC0C1DA" w:rsidR="00300E10" w:rsidRP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300E10">
        <w:rPr>
          <w:sz w:val="22"/>
          <w:szCs w:val="22"/>
        </w:rPr>
        <w:t>Año de Graduación:</w:t>
      </w:r>
    </w:p>
    <w:p w14:paraId="09D9B48C" w14:textId="77777777" w:rsidR="00300E10" w:rsidRDefault="00300E10" w:rsidP="00300E10">
      <w:pPr>
        <w:pStyle w:val="Textoindependiente"/>
        <w:spacing w:line="360" w:lineRule="auto"/>
        <w:ind w:left="1080"/>
        <w:jc w:val="both"/>
        <w:rPr>
          <w:b/>
          <w:bCs/>
          <w:sz w:val="22"/>
          <w:szCs w:val="22"/>
        </w:rPr>
      </w:pPr>
    </w:p>
    <w:bookmarkEnd w:id="1"/>
    <w:p w14:paraId="0D05BF3B" w14:textId="028540B5" w:rsidR="00300E10" w:rsidRDefault="00300E10" w:rsidP="00B3107E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ítulo de Posgrado: </w:t>
      </w:r>
    </w:p>
    <w:p w14:paraId="68CD61F3" w14:textId="77777777" w:rsidR="00300E10" w:rsidRP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bookmarkStart w:id="2" w:name="_Hlk82508661"/>
      <w:r w:rsidRPr="00300E10">
        <w:rPr>
          <w:sz w:val="22"/>
          <w:szCs w:val="22"/>
        </w:rPr>
        <w:t>Unidad Académica otorgante:</w:t>
      </w:r>
    </w:p>
    <w:p w14:paraId="2A33A5D5" w14:textId="77777777" w:rsidR="00300E10" w:rsidRP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300E10">
        <w:rPr>
          <w:sz w:val="22"/>
          <w:szCs w:val="22"/>
        </w:rPr>
        <w:t>Universidad otorgante:</w:t>
      </w:r>
    </w:p>
    <w:p w14:paraId="1A6DAE34" w14:textId="554FDBCE" w:rsidR="00300E10" w:rsidRP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300E10">
        <w:rPr>
          <w:sz w:val="22"/>
          <w:szCs w:val="22"/>
        </w:rPr>
        <w:t>Año de Graduación:</w:t>
      </w:r>
    </w:p>
    <w:bookmarkEnd w:id="2"/>
    <w:p w14:paraId="51FF0CA0" w14:textId="40942CE4" w:rsidR="00300E10" w:rsidRDefault="00300E10" w:rsidP="00300E10">
      <w:pPr>
        <w:pStyle w:val="Textoindependiente"/>
        <w:spacing w:line="360" w:lineRule="auto"/>
        <w:jc w:val="both"/>
        <w:rPr>
          <w:b/>
          <w:bCs/>
          <w:sz w:val="22"/>
          <w:szCs w:val="22"/>
        </w:rPr>
      </w:pPr>
    </w:p>
    <w:p w14:paraId="0F8B0DB5" w14:textId="575351AF" w:rsidR="00300E10" w:rsidRDefault="00300E10" w:rsidP="00300E10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tros Títulos: </w:t>
      </w:r>
    </w:p>
    <w:p w14:paraId="39F53B21" w14:textId="77777777" w:rsidR="00300E10" w:rsidRP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300E10">
        <w:rPr>
          <w:sz w:val="22"/>
          <w:szCs w:val="22"/>
        </w:rPr>
        <w:t>Unidad Académica otorgante:</w:t>
      </w:r>
    </w:p>
    <w:p w14:paraId="0FEA2A32" w14:textId="77777777" w:rsidR="00300E10" w:rsidRP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300E10">
        <w:rPr>
          <w:sz w:val="22"/>
          <w:szCs w:val="22"/>
        </w:rPr>
        <w:t>Universidad otorgante:</w:t>
      </w:r>
    </w:p>
    <w:p w14:paraId="25618566" w14:textId="22F279DF" w:rsid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300E10">
        <w:rPr>
          <w:sz w:val="22"/>
          <w:szCs w:val="22"/>
        </w:rPr>
        <w:t>Año de Graduación:</w:t>
      </w:r>
    </w:p>
    <w:p w14:paraId="32719D09" w14:textId="77777777" w:rsidR="00300E10" w:rsidRDefault="00300E10" w:rsidP="00300E10">
      <w:pPr>
        <w:pStyle w:val="Textoindependiente"/>
        <w:spacing w:line="360" w:lineRule="auto"/>
        <w:ind w:left="1080"/>
        <w:jc w:val="both"/>
        <w:rPr>
          <w:b/>
          <w:bCs/>
          <w:sz w:val="22"/>
          <w:szCs w:val="22"/>
        </w:rPr>
      </w:pPr>
    </w:p>
    <w:p w14:paraId="3E0820AD" w14:textId="4D1F6C78" w:rsidR="00D6353A" w:rsidRDefault="00D6353A" w:rsidP="005E492E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S O CAPACITACIONES (Relevantes para el concurso)</w:t>
      </w:r>
    </w:p>
    <w:p w14:paraId="499104EB" w14:textId="77777777" w:rsidR="00D6353A" w:rsidRDefault="00D6353A" w:rsidP="00D6353A">
      <w:pPr>
        <w:pStyle w:val="Textoindependiente"/>
        <w:spacing w:line="360" w:lineRule="auto"/>
        <w:ind w:left="720"/>
        <w:jc w:val="both"/>
        <w:rPr>
          <w:b/>
          <w:bCs/>
          <w:sz w:val="22"/>
          <w:szCs w:val="22"/>
        </w:rPr>
      </w:pPr>
    </w:p>
    <w:p w14:paraId="3F3FFA90" w14:textId="1765E844" w:rsid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Cursos de Perfeccionamiento /Capacitación realizados:</w:t>
      </w:r>
    </w:p>
    <w:p w14:paraId="3B8C4774" w14:textId="1A96CDBE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lastRenderedPageBreak/>
        <w:t>Título del curso:</w:t>
      </w:r>
    </w:p>
    <w:p w14:paraId="28D988FD" w14:textId="577D763A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Grado/Posgrado:</w:t>
      </w:r>
    </w:p>
    <w:p w14:paraId="032D659E" w14:textId="30180E9C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Institución:</w:t>
      </w:r>
    </w:p>
    <w:p w14:paraId="25F556CF" w14:textId="194EDE16" w:rsidR="00D6353A" w:rsidRDefault="00D6353A" w:rsidP="00D6353A">
      <w:pPr>
        <w:pStyle w:val="Textoindependiente"/>
        <w:spacing w:line="360" w:lineRule="auto"/>
        <w:ind w:left="10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uración:</w:t>
      </w:r>
    </w:p>
    <w:p w14:paraId="01AAADF0" w14:textId="77777777" w:rsidR="00D6353A" w:rsidRDefault="00D6353A" w:rsidP="00D6353A">
      <w:pPr>
        <w:pStyle w:val="Textoindependiente"/>
        <w:spacing w:line="360" w:lineRule="auto"/>
        <w:ind w:left="1080"/>
        <w:jc w:val="both"/>
        <w:rPr>
          <w:b/>
          <w:bCs/>
          <w:sz w:val="22"/>
          <w:szCs w:val="22"/>
        </w:rPr>
      </w:pPr>
    </w:p>
    <w:p w14:paraId="7ABF0BFB" w14:textId="77777777" w:rsidR="00D6353A" w:rsidRDefault="00D6353A" w:rsidP="00D6353A">
      <w:pPr>
        <w:pStyle w:val="Textoindependiente"/>
        <w:spacing w:line="360" w:lineRule="auto"/>
        <w:ind w:left="720"/>
        <w:jc w:val="both"/>
        <w:rPr>
          <w:b/>
          <w:bCs/>
          <w:sz w:val="22"/>
          <w:szCs w:val="22"/>
        </w:rPr>
      </w:pPr>
    </w:p>
    <w:p w14:paraId="40A9DAB0" w14:textId="21492D4E" w:rsidR="00D6353A" w:rsidRDefault="00D6353A" w:rsidP="005E492E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TINCIONES: </w:t>
      </w:r>
      <w:r w:rsidRPr="00D6353A">
        <w:rPr>
          <w:sz w:val="22"/>
          <w:szCs w:val="22"/>
        </w:rPr>
        <w:t>(Premios, becas, otros, relevantes para el concurso)</w:t>
      </w:r>
    </w:p>
    <w:p w14:paraId="5A3F58EC" w14:textId="77777777" w:rsidR="00D6353A" w:rsidRDefault="00D6353A" w:rsidP="00D6353A">
      <w:pPr>
        <w:pStyle w:val="Textoindependiente"/>
        <w:spacing w:line="360" w:lineRule="auto"/>
        <w:jc w:val="both"/>
        <w:rPr>
          <w:b/>
          <w:bCs/>
          <w:sz w:val="22"/>
          <w:szCs w:val="22"/>
        </w:rPr>
      </w:pPr>
    </w:p>
    <w:p w14:paraId="38D4277B" w14:textId="50C8B878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Denominación:</w:t>
      </w:r>
    </w:p>
    <w:p w14:paraId="312CDCB7" w14:textId="1B71A995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Institución:</w:t>
      </w:r>
    </w:p>
    <w:p w14:paraId="72837D03" w14:textId="737A34A0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Duración:</w:t>
      </w:r>
    </w:p>
    <w:p w14:paraId="3241CC58" w14:textId="77777777" w:rsidR="00D6353A" w:rsidRDefault="00D6353A" w:rsidP="00D6353A">
      <w:pPr>
        <w:pStyle w:val="Textoindependiente"/>
        <w:spacing w:line="360" w:lineRule="auto"/>
        <w:ind w:left="1080"/>
        <w:jc w:val="both"/>
        <w:rPr>
          <w:b/>
          <w:bCs/>
          <w:sz w:val="22"/>
          <w:szCs w:val="22"/>
        </w:rPr>
      </w:pPr>
    </w:p>
    <w:p w14:paraId="6CF4BE88" w14:textId="265FB4DA" w:rsidR="005E492E" w:rsidRDefault="00D6353A" w:rsidP="005E492E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TECEDENTES DOCENTES</w:t>
      </w:r>
    </w:p>
    <w:p w14:paraId="09220BF6" w14:textId="0FD362E6" w:rsidR="00D6353A" w:rsidRPr="00D6353A" w:rsidRDefault="00D6353A" w:rsidP="00D6353A">
      <w:pPr>
        <w:pStyle w:val="Textoindependiente"/>
        <w:spacing w:line="360" w:lineRule="auto"/>
        <w:ind w:left="720"/>
        <w:jc w:val="both"/>
      </w:pPr>
      <w:r w:rsidRPr="00D6353A">
        <w:t>Los detalles de los Antecedentes docentes deben consignarse por nivel educativo (Nivel Universitario, Nivel Superior, Nivel Medio, Nivel Primario, Nivel Inicial), ponderando desde la actualidad hasta el más antiguo.</w:t>
      </w:r>
    </w:p>
    <w:p w14:paraId="28B1D1EA" w14:textId="77777777" w:rsidR="00D6353A" w:rsidRDefault="00D6353A" w:rsidP="00D6353A">
      <w:pPr>
        <w:pStyle w:val="Textoindependiente"/>
        <w:spacing w:line="360" w:lineRule="auto"/>
        <w:ind w:left="720"/>
        <w:jc w:val="both"/>
        <w:rPr>
          <w:b/>
          <w:bCs/>
          <w:sz w:val="22"/>
          <w:szCs w:val="22"/>
        </w:rPr>
      </w:pPr>
    </w:p>
    <w:p w14:paraId="3AF5AD0D" w14:textId="32289937" w:rsid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rgo/s Docente actual:</w:t>
      </w:r>
    </w:p>
    <w:p w14:paraId="5A8AABFE" w14:textId="57D98F75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Asignatura:</w:t>
      </w:r>
    </w:p>
    <w:p w14:paraId="50617111" w14:textId="6790D8DD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Carrera/s:</w:t>
      </w:r>
    </w:p>
    <w:p w14:paraId="3ADC79B7" w14:textId="4E8A388B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Unidad académica:</w:t>
      </w:r>
    </w:p>
    <w:p w14:paraId="27A80DD4" w14:textId="0FE36853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Condición: (Regular/Interino)</w:t>
      </w:r>
    </w:p>
    <w:p w14:paraId="22260375" w14:textId="5D360BDC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Antigüedad en el Cargo:</w:t>
      </w:r>
    </w:p>
    <w:p w14:paraId="7D71E0CB" w14:textId="41ADA769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Antigüedad en la Universidad:</w:t>
      </w:r>
    </w:p>
    <w:p w14:paraId="5E7A97E5" w14:textId="12C6FBD8" w:rsidR="00D6353A" w:rsidRDefault="00D6353A" w:rsidP="00D6353A">
      <w:pPr>
        <w:pStyle w:val="Textoindependiente"/>
        <w:spacing w:line="360" w:lineRule="auto"/>
        <w:jc w:val="both"/>
        <w:rPr>
          <w:b/>
          <w:bCs/>
          <w:sz w:val="22"/>
          <w:szCs w:val="22"/>
        </w:rPr>
      </w:pPr>
    </w:p>
    <w:p w14:paraId="76B83F5E" w14:textId="372ECE48" w:rsidR="00D6353A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TECEDENTES EN INVESTIGACIÓN</w:t>
      </w:r>
    </w:p>
    <w:p w14:paraId="19AC8337" w14:textId="3B66B40F" w:rsidR="00D6353A" w:rsidRPr="00D6353A" w:rsidRDefault="00D6353A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Los Antecedentes en Investigación deben quedar ordenados desde el actual al mas antiguo.</w:t>
      </w:r>
    </w:p>
    <w:p w14:paraId="6E16A578" w14:textId="77777777" w:rsidR="00D6353A" w:rsidRDefault="00D6353A" w:rsidP="00D6353A">
      <w:pPr>
        <w:pStyle w:val="Textoindependiente"/>
        <w:spacing w:line="360" w:lineRule="auto"/>
        <w:ind w:left="720"/>
        <w:jc w:val="both"/>
        <w:rPr>
          <w:b/>
          <w:bCs/>
          <w:sz w:val="22"/>
          <w:szCs w:val="22"/>
        </w:rPr>
      </w:pPr>
    </w:p>
    <w:p w14:paraId="050F5B59" w14:textId="77777777" w:rsid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tegorizado en programa de incentivos: (Si), (No).</w:t>
      </w:r>
    </w:p>
    <w:p w14:paraId="710424B9" w14:textId="77777777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Fecha de categorización:</w:t>
      </w:r>
    </w:p>
    <w:p w14:paraId="506779A4" w14:textId="7EA74549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 xml:space="preserve">Categoría Obtenida: </w:t>
      </w:r>
    </w:p>
    <w:p w14:paraId="490263D5" w14:textId="7BBCC522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</w:p>
    <w:p w14:paraId="6D79D484" w14:textId="51F84022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 xml:space="preserve">Participación actual en proyecto de Investigación: </w:t>
      </w:r>
    </w:p>
    <w:p w14:paraId="3BC13FFA" w14:textId="5DF5601C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Título del Proyecto:</w:t>
      </w:r>
    </w:p>
    <w:p w14:paraId="6F067C80" w14:textId="2974EC9D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nidad Académica:</w:t>
      </w:r>
    </w:p>
    <w:p w14:paraId="05A5FFBB" w14:textId="0B8B67A2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Condición de la Participación: (director, codirector, integrante, colaborador, otra)</w:t>
      </w:r>
    </w:p>
    <w:p w14:paraId="7E13689F" w14:textId="15E404D4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eriodo:</w:t>
      </w:r>
    </w:p>
    <w:p w14:paraId="29E55B46" w14:textId="5EEB466C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02F98DB5" w14:textId="48082595" w:rsidR="00D6353A" w:rsidRPr="00D6353A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ANTECEDENTES EN ACTIVIDADES DE EXTENSIÓN</w:t>
      </w:r>
    </w:p>
    <w:p w14:paraId="7B96978C" w14:textId="5B40CE91" w:rsidR="00D6353A" w:rsidRPr="00D6353A" w:rsidRDefault="00D6353A" w:rsidP="00D6353A">
      <w:pPr>
        <w:pStyle w:val="Textoindependiente"/>
        <w:spacing w:line="360" w:lineRule="auto"/>
        <w:ind w:left="720"/>
        <w:jc w:val="both"/>
        <w:rPr>
          <w:b/>
          <w:bCs/>
          <w:sz w:val="22"/>
          <w:szCs w:val="22"/>
        </w:rPr>
      </w:pPr>
    </w:p>
    <w:p w14:paraId="6041827D" w14:textId="21028F40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Proyectos Reconocidos por la Secretaría de Extensión.</w:t>
      </w:r>
    </w:p>
    <w:p w14:paraId="2164544B" w14:textId="29BD9046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Título del Proyecto:</w:t>
      </w:r>
    </w:p>
    <w:p w14:paraId="6854858D" w14:textId="4223E6F4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nidad Académica:</w:t>
      </w:r>
    </w:p>
    <w:p w14:paraId="765FE3B9" w14:textId="32F4E725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Condición de la participación: (director, codirector, integrante, colaborador, otros)</w:t>
      </w:r>
    </w:p>
    <w:p w14:paraId="78544BEE" w14:textId="19410381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eriodo:</w:t>
      </w:r>
    </w:p>
    <w:p w14:paraId="6B8B5D67" w14:textId="5C8B1D92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5FFA4C45" w14:textId="25C3CC69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Proyectos Relacionados con las actividades docentes: (Proyectos de extensión de la cátedra)</w:t>
      </w:r>
    </w:p>
    <w:p w14:paraId="20A11A84" w14:textId="57823EF6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Título del Proyecto:</w:t>
      </w:r>
    </w:p>
    <w:p w14:paraId="2E407895" w14:textId="6097B7D9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Institución que recibe el servicio:</w:t>
      </w:r>
    </w:p>
    <w:p w14:paraId="3774E702" w14:textId="3FF557D4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Condición de Participación:</w:t>
      </w:r>
    </w:p>
    <w:p w14:paraId="42372E51" w14:textId="56205625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eríodo:</w:t>
      </w:r>
    </w:p>
    <w:p w14:paraId="1654686F" w14:textId="3F3735B4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4B638A84" w14:textId="6CEB1817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Proyectos Relacionados con servicios ofrecidos a la comunidad, con tareas de promoción, capacitación, y divulgación en aspectos culturales, educacionales y de salud social.</w:t>
      </w:r>
    </w:p>
    <w:p w14:paraId="12082252" w14:textId="7F50B51D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Título del Proyecto:</w:t>
      </w:r>
    </w:p>
    <w:p w14:paraId="4BE0C8AE" w14:textId="53F29A60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Institución que recibe el servicio:</w:t>
      </w:r>
    </w:p>
    <w:p w14:paraId="1D194293" w14:textId="3ED3236C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Condición de Participación:</w:t>
      </w:r>
    </w:p>
    <w:p w14:paraId="4502AB65" w14:textId="6A3ACA1B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eriodo:</w:t>
      </w:r>
    </w:p>
    <w:p w14:paraId="659403D0" w14:textId="7A632BAF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498FD2B5" w14:textId="6E630A4C" w:rsidR="00D6353A" w:rsidRPr="00D6353A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ACTIVIDAD Y PRODUCCIÓN EN DOCENCIA, INVESTIGACIÓN Y EXTENSIÓN.</w:t>
      </w:r>
    </w:p>
    <w:p w14:paraId="1F0D66C2" w14:textId="6D2A05FD" w:rsidR="00D6353A" w:rsidRDefault="00D6353A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</w:p>
    <w:p w14:paraId="00349C65" w14:textId="3824CE5B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Libros Publicados.</w:t>
      </w:r>
    </w:p>
    <w:p w14:paraId="770D4CD3" w14:textId="3622AA8D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Capítulos de Libros Publicados.</w:t>
      </w:r>
    </w:p>
    <w:p w14:paraId="5ECAF405" w14:textId="7B3ED563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Comunicaciones en revistas Publicadas</w:t>
      </w:r>
    </w:p>
    <w:p w14:paraId="348D4016" w14:textId="0B0138A5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Presentaciones de trabajos con publicaciones en congresos y otros eventos.</w:t>
      </w:r>
    </w:p>
    <w:p w14:paraId="48E6BCE0" w14:textId="13BC719B" w:rsid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D6353A">
        <w:rPr>
          <w:b/>
          <w:bCs/>
          <w:sz w:val="22"/>
          <w:szCs w:val="22"/>
        </w:rPr>
        <w:t>Material didáctico sistematizados</w:t>
      </w:r>
      <w:r w:rsidRPr="00D6353A">
        <w:rPr>
          <w:rStyle w:val="Refdenotaalfinal"/>
          <w:b/>
          <w:bCs/>
          <w:sz w:val="22"/>
          <w:szCs w:val="22"/>
        </w:rPr>
        <w:t xml:space="preserve"> </w:t>
      </w:r>
      <w:r w:rsidRPr="00D6353A">
        <w:rPr>
          <w:b/>
          <w:bCs/>
          <w:sz w:val="22"/>
          <w:szCs w:val="22"/>
        </w:rPr>
        <w:t xml:space="preserve"> </w:t>
      </w:r>
      <w:r w:rsidRPr="00D6353A">
        <w:rPr>
          <w:sz w:val="22"/>
          <w:szCs w:val="22"/>
        </w:rPr>
        <w:t>(producciones derivadas de la actividad docente y/o extensión co</w:t>
      </w:r>
      <w:r>
        <w:rPr>
          <w:sz w:val="22"/>
          <w:szCs w:val="22"/>
        </w:rPr>
        <w:t>mo por ejemplo “fichas de catedra” o escritos vinculados a temas de las asignaturas o tareas de desempeño)</w:t>
      </w:r>
    </w:p>
    <w:p w14:paraId="3F5F1097" w14:textId="3D0C3D0F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198F37E0" w14:textId="610B84BF" w:rsidR="00D6353A" w:rsidRPr="00D6353A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FORMACIÓN DE RECURSOS HUMANOS</w:t>
      </w:r>
    </w:p>
    <w:p w14:paraId="11F0886E" w14:textId="2424D2E5" w:rsidR="00D6353A" w:rsidRDefault="00D6353A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 xml:space="preserve">Incluir antecedentes en la formación de Recursos Humano, tales como la participación en la dirección </w:t>
      </w:r>
      <w:r w:rsidRPr="00D6353A">
        <w:rPr>
          <w:sz w:val="22"/>
          <w:szCs w:val="22"/>
        </w:rPr>
        <w:lastRenderedPageBreak/>
        <w:t>de tesis, tesinas, trabajos finales de especialización.</w:t>
      </w:r>
    </w:p>
    <w:p w14:paraId="33BB4F1E" w14:textId="77777777" w:rsidR="00D6353A" w:rsidRPr="00D6353A" w:rsidRDefault="00D6353A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</w:p>
    <w:p w14:paraId="6A5C47B9" w14:textId="26A52956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Titulo de la tesis o trabajo final:</w:t>
      </w:r>
    </w:p>
    <w:p w14:paraId="292F98DE" w14:textId="1DC2792E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Modalidad de participación: (director, codirector, asesor)</w:t>
      </w:r>
    </w:p>
    <w:p w14:paraId="48AFA7A3" w14:textId="021C0924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Tesista:</w:t>
      </w:r>
    </w:p>
    <w:p w14:paraId="08975611" w14:textId="6FA804B5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Fecha:</w:t>
      </w:r>
    </w:p>
    <w:p w14:paraId="1BC97BD5" w14:textId="616452A9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nidad Académica:</w:t>
      </w:r>
    </w:p>
    <w:p w14:paraId="6D40A576" w14:textId="64188684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1BED7077" w14:textId="59463E92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Participación en Comisiones Evaluadoras.</w:t>
      </w:r>
    </w:p>
    <w:p w14:paraId="76DB467F" w14:textId="472A7883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Institución:</w:t>
      </w:r>
    </w:p>
    <w:p w14:paraId="435E1EE5" w14:textId="2BBB7CE8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Evento:</w:t>
      </w:r>
    </w:p>
    <w:p w14:paraId="52B3AD31" w14:textId="48BC46E3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Condición de Participación:</w:t>
      </w:r>
    </w:p>
    <w:p w14:paraId="79F85B70" w14:textId="5A38F458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Fecha:</w:t>
      </w:r>
    </w:p>
    <w:p w14:paraId="16092C46" w14:textId="78F44614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4E316680" w14:textId="4A2A4349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 xml:space="preserve">Participación en Formación de becarios, pasantes, concurrentes </w:t>
      </w:r>
    </w:p>
    <w:p w14:paraId="526436DD" w14:textId="33C4768F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Tema:</w:t>
      </w:r>
    </w:p>
    <w:p w14:paraId="13052AE3" w14:textId="58216DDE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Modalidad de participación: (director, codirector, asesor, tutor)</w:t>
      </w:r>
    </w:p>
    <w:p w14:paraId="1580BDC9" w14:textId="22F714EA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Institución:</w:t>
      </w:r>
    </w:p>
    <w:p w14:paraId="7BEA2926" w14:textId="34063829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eriodo:</w:t>
      </w:r>
    </w:p>
    <w:p w14:paraId="404D0E65" w14:textId="672DFC59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24FD9CD4" w14:textId="265001EE" w:rsidR="00D6353A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GESTIÓN</w:t>
      </w:r>
    </w:p>
    <w:p w14:paraId="6666CB0B" w14:textId="41116B04" w:rsidR="00D6353A" w:rsidRPr="00D6353A" w:rsidRDefault="00D6353A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Incluir la participación en funciones políticas, y/o administrativas relevantes, en comisiones asesoras, organización de eventos científicos en el ámbito universitario y extra universitario.</w:t>
      </w:r>
    </w:p>
    <w:p w14:paraId="36234E76" w14:textId="77777777" w:rsidR="00D6353A" w:rsidRPr="00D6353A" w:rsidRDefault="00D6353A" w:rsidP="00D6353A">
      <w:pPr>
        <w:pStyle w:val="Textoindependiente"/>
        <w:spacing w:line="360" w:lineRule="auto"/>
        <w:jc w:val="both"/>
        <w:rPr>
          <w:b/>
          <w:bCs/>
          <w:sz w:val="22"/>
          <w:szCs w:val="22"/>
        </w:rPr>
      </w:pPr>
    </w:p>
    <w:p w14:paraId="41D59446" w14:textId="260B0B68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Tipo de Actividad:</w:t>
      </w:r>
    </w:p>
    <w:p w14:paraId="10C167CF" w14:textId="1986E23E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Grado de Participación: (director, integrante, asesor, otro)</w:t>
      </w:r>
    </w:p>
    <w:p w14:paraId="66A21E37" w14:textId="1FC3AD4E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Institución:</w:t>
      </w:r>
    </w:p>
    <w:p w14:paraId="30DC5D55" w14:textId="79B9BAD5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Lugar y Fecha:</w:t>
      </w:r>
    </w:p>
    <w:p w14:paraId="4FAD7E80" w14:textId="4DDAE0EC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60F39134" w14:textId="544353F1" w:rsidR="00D6353A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DESEMPEÑO PROFESIONAL</w:t>
      </w:r>
    </w:p>
    <w:p w14:paraId="35F82D14" w14:textId="5F753444" w:rsidR="00D6353A" w:rsidRPr="00D6353A" w:rsidRDefault="00D6353A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Incluir antecedentes de participación en el ámbito profesional que se consideren relevantes con relación a la disciplina de formación, no incluidos en el apartado anterior.</w:t>
      </w:r>
    </w:p>
    <w:p w14:paraId="5F152E86" w14:textId="4AA6AD23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0472CC58" w14:textId="77777777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Tipo de Actividad:</w:t>
      </w:r>
    </w:p>
    <w:p w14:paraId="4315EC6A" w14:textId="77777777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Grado de Participación: (director, integrante, asesor, otro)</w:t>
      </w:r>
    </w:p>
    <w:p w14:paraId="3B1B6AEF" w14:textId="77777777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stitución:</w:t>
      </w:r>
    </w:p>
    <w:p w14:paraId="25E23728" w14:textId="5C56C762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Lugar y Fecha:</w:t>
      </w:r>
    </w:p>
    <w:p w14:paraId="259D62F9" w14:textId="21EAB264" w:rsidR="00D6353A" w:rsidRPr="00D6353A" w:rsidRDefault="00D6353A" w:rsidP="00D6353A">
      <w:pPr>
        <w:pStyle w:val="Textoindependiente"/>
        <w:spacing w:line="360" w:lineRule="auto"/>
        <w:jc w:val="both"/>
        <w:rPr>
          <w:b/>
          <w:bCs/>
          <w:sz w:val="22"/>
          <w:szCs w:val="22"/>
        </w:rPr>
      </w:pPr>
    </w:p>
    <w:p w14:paraId="43CA6831" w14:textId="64945E93" w:rsidR="00D6353A" w:rsidRPr="00D6353A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PARTICIPACIÓN EN EVENTOS CIENTIFICOS</w:t>
      </w:r>
    </w:p>
    <w:p w14:paraId="2AFD2870" w14:textId="7894033B" w:rsidR="00D6353A" w:rsidRDefault="00546742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cluir la participación en jornadas, congresos, encuentros que se consideren relacionados con la Orientación objeto del concurso al que se presenta.</w:t>
      </w:r>
    </w:p>
    <w:p w14:paraId="614CD875" w14:textId="77777777" w:rsidR="00546742" w:rsidRDefault="00546742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</w:p>
    <w:p w14:paraId="55F3401E" w14:textId="1F3F7413" w:rsidR="00D6353A" w:rsidRPr="00546742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546742">
        <w:rPr>
          <w:b/>
          <w:bCs/>
          <w:sz w:val="22"/>
          <w:szCs w:val="22"/>
        </w:rPr>
        <w:t>Nombre del Encuentro:</w:t>
      </w:r>
    </w:p>
    <w:p w14:paraId="6054B21A" w14:textId="1E51AFAA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Lugar y Fecha:</w:t>
      </w:r>
    </w:p>
    <w:p w14:paraId="3ECCD703" w14:textId="47F1C33B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Modalidad de participación: (asistente, disertante)</w:t>
      </w:r>
    </w:p>
    <w:p w14:paraId="3460A73D" w14:textId="7AFCA387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491A601D" w14:textId="5C18DB3E" w:rsidR="00D6353A" w:rsidRPr="00546742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546742">
        <w:rPr>
          <w:b/>
          <w:bCs/>
          <w:sz w:val="22"/>
          <w:szCs w:val="22"/>
        </w:rPr>
        <w:t>OTRA INFORMACIÓN RELEVANTE</w:t>
      </w:r>
    </w:p>
    <w:p w14:paraId="409FB217" w14:textId="62F5A698" w:rsidR="00546742" w:rsidRDefault="00546742" w:rsidP="00546742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Que no se encuentre contemplada en algún punto anterior y que sea relevante para el objeto del concurso.</w:t>
      </w:r>
    </w:p>
    <w:p w14:paraId="0504FAD3" w14:textId="77777777" w:rsidR="00546742" w:rsidRDefault="00546742" w:rsidP="00546742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</w:p>
    <w:p w14:paraId="0DB01633" w14:textId="353CB2A3" w:rsidR="00D6353A" w:rsidRPr="00546742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546742">
        <w:rPr>
          <w:b/>
          <w:bCs/>
          <w:sz w:val="22"/>
          <w:szCs w:val="22"/>
        </w:rPr>
        <w:t>DOCUMENTACIÓN RESPALDATORIA.</w:t>
      </w:r>
    </w:p>
    <w:p w14:paraId="749DE5A9" w14:textId="007BEB7F" w:rsidR="00D6353A" w:rsidRDefault="00D6353A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stos deberán estar adjuntados en el orden en que esta enumerado en CV.</w:t>
      </w:r>
    </w:p>
    <w:p w14:paraId="774CE51D" w14:textId="726AB552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</w:p>
    <w:p w14:paraId="2F437091" w14:textId="77777777" w:rsidR="00B3107E" w:rsidRDefault="00B3107E" w:rsidP="00B3107E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24EE23F1" w14:textId="77777777" w:rsidR="00B3107E" w:rsidRPr="008868EA" w:rsidRDefault="00B3107E" w:rsidP="00B3107E">
      <w:pPr>
        <w:pStyle w:val="Textoindependient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</w:t>
      </w:r>
    </w:p>
    <w:p w14:paraId="14222F5D" w14:textId="77777777" w:rsidR="00B3107E" w:rsidRPr="008868EA" w:rsidRDefault="00B3107E" w:rsidP="00B3107E">
      <w:pPr>
        <w:pStyle w:val="Textoindependiente"/>
        <w:spacing w:line="207" w:lineRule="exact"/>
        <w:ind w:left="5783"/>
        <w:rPr>
          <w:sz w:val="22"/>
          <w:szCs w:val="22"/>
        </w:rPr>
      </w:pPr>
    </w:p>
    <w:p w14:paraId="7E7FB2A9" w14:textId="77777777" w:rsidR="00B3107E" w:rsidRDefault="00B3107E" w:rsidP="00B3107E">
      <w:pPr>
        <w:pStyle w:val="Textoindependiente"/>
        <w:spacing w:line="207" w:lineRule="exact"/>
        <w:ind w:left="5783"/>
        <w:jc w:val="center"/>
        <w:rPr>
          <w:sz w:val="22"/>
          <w:szCs w:val="22"/>
        </w:rPr>
      </w:pPr>
      <w:bookmarkStart w:id="3" w:name="_Hlk75271684"/>
    </w:p>
    <w:bookmarkEnd w:id="3"/>
    <w:p w14:paraId="03F60039" w14:textId="00F98618" w:rsidR="00B3107E" w:rsidRDefault="00B3107E" w:rsidP="00B3107E">
      <w:pPr>
        <w:spacing w:before="138"/>
        <w:ind w:right="421"/>
        <w:jc w:val="both"/>
        <w:rPr>
          <w:sz w:val="18"/>
          <w:szCs w:val="18"/>
        </w:rPr>
      </w:pPr>
      <w:r w:rsidRPr="0070048A">
        <w:rPr>
          <w:sz w:val="18"/>
          <w:szCs w:val="18"/>
        </w:rPr>
        <w:t xml:space="preserve">Nota </w:t>
      </w:r>
      <w:r>
        <w:rPr>
          <w:sz w:val="18"/>
          <w:szCs w:val="18"/>
        </w:rPr>
        <w:t>1</w:t>
      </w:r>
      <w:r w:rsidRPr="0070048A">
        <w:rPr>
          <w:sz w:val="18"/>
          <w:szCs w:val="18"/>
        </w:rPr>
        <w:t xml:space="preserve">: </w:t>
      </w:r>
      <w:r>
        <w:rPr>
          <w:sz w:val="18"/>
          <w:szCs w:val="18"/>
        </w:rPr>
        <w:t>L</w:t>
      </w:r>
      <w:r w:rsidRPr="0070048A">
        <w:rPr>
          <w:sz w:val="18"/>
          <w:szCs w:val="18"/>
        </w:rPr>
        <w:t>a</w:t>
      </w:r>
      <w:r>
        <w:rPr>
          <w:sz w:val="18"/>
          <w:szCs w:val="18"/>
        </w:rPr>
        <w:t xml:space="preserve"> solicitud de inscripción y la</w:t>
      </w:r>
      <w:r w:rsidRPr="0070048A">
        <w:rPr>
          <w:sz w:val="18"/>
          <w:szCs w:val="18"/>
        </w:rPr>
        <w:t xml:space="preserve"> información adjunta se enviará en </w:t>
      </w:r>
      <w:r w:rsidRPr="006432EF">
        <w:rPr>
          <w:b/>
          <w:bCs/>
          <w:sz w:val="18"/>
          <w:szCs w:val="18"/>
        </w:rPr>
        <w:t>un solo PDF</w:t>
      </w:r>
      <w:r w:rsidRPr="0070048A">
        <w:rPr>
          <w:sz w:val="18"/>
          <w:szCs w:val="18"/>
        </w:rPr>
        <w:t xml:space="preserve"> a la dirección de correo </w:t>
      </w:r>
      <w:hyperlink r:id="rId8" w:history="1">
        <w:r w:rsidRPr="0070048A">
          <w:rPr>
            <w:rStyle w:val="Hipervnculo"/>
            <w:sz w:val="18"/>
            <w:szCs w:val="18"/>
          </w:rPr>
          <w:t>secretaria.academica.fain@gmail.com</w:t>
        </w:r>
      </w:hyperlink>
      <w:r>
        <w:rPr>
          <w:sz w:val="18"/>
          <w:szCs w:val="18"/>
        </w:rPr>
        <w:t>, en el periodo establecido en el concurso. No se admitirá documentación por fuera del período.</w:t>
      </w:r>
    </w:p>
    <w:p w14:paraId="7F99EE94" w14:textId="524083ED" w:rsidR="00546742" w:rsidRDefault="00546742" w:rsidP="00B3107E">
      <w:pPr>
        <w:spacing w:before="138"/>
        <w:ind w:right="421"/>
        <w:jc w:val="both"/>
        <w:rPr>
          <w:sz w:val="18"/>
          <w:szCs w:val="18"/>
        </w:rPr>
      </w:pPr>
      <w:r>
        <w:rPr>
          <w:sz w:val="18"/>
          <w:szCs w:val="18"/>
        </w:rPr>
        <w:t>Nota 2: Toda la información deberá estar relacionada y orientada al objeto del concurso al cual se presenta. El mismo no deberá exceder el límite de 20 hojas.</w:t>
      </w:r>
    </w:p>
    <w:p w14:paraId="0F7343E1" w14:textId="77777777" w:rsidR="00B3107E" w:rsidRDefault="00B3107E" w:rsidP="00B3107E">
      <w:pPr>
        <w:spacing w:before="4"/>
        <w:ind w:left="118"/>
        <w:rPr>
          <w:b/>
          <w:sz w:val="24"/>
          <w:szCs w:val="24"/>
        </w:rPr>
      </w:pPr>
    </w:p>
    <w:p w14:paraId="53FFD8EB" w14:textId="77777777" w:rsidR="00B3107E" w:rsidRDefault="00B3107E" w:rsidP="00B3107E">
      <w:pPr>
        <w:spacing w:before="4"/>
        <w:ind w:left="118"/>
        <w:rPr>
          <w:b/>
          <w:sz w:val="24"/>
          <w:szCs w:val="24"/>
        </w:rPr>
      </w:pPr>
    </w:p>
    <w:p w14:paraId="19318278" w14:textId="77777777" w:rsidR="00B3107E" w:rsidRDefault="00B3107E" w:rsidP="00B3107E">
      <w:pPr>
        <w:spacing w:before="4"/>
        <w:ind w:left="118"/>
        <w:rPr>
          <w:b/>
          <w:sz w:val="24"/>
          <w:szCs w:val="24"/>
        </w:rPr>
      </w:pPr>
    </w:p>
    <w:p w14:paraId="1B66F9EE" w14:textId="77777777" w:rsidR="00B3107E" w:rsidRPr="00057BF0" w:rsidRDefault="00B3107E" w:rsidP="00B3107E">
      <w:pPr>
        <w:spacing w:before="135"/>
        <w:ind w:left="5642"/>
        <w:rPr>
          <w:sz w:val="24"/>
          <w:szCs w:val="24"/>
        </w:rPr>
      </w:pPr>
      <w:r w:rsidRPr="00057BF0">
        <w:rPr>
          <w:sz w:val="24"/>
          <w:szCs w:val="24"/>
        </w:rPr>
        <w:t>..................................................................</w:t>
      </w:r>
    </w:p>
    <w:p w14:paraId="588EEC1D" w14:textId="77777777" w:rsidR="00B3107E" w:rsidRPr="0070048A" w:rsidRDefault="00B3107E" w:rsidP="00B3107E">
      <w:pPr>
        <w:spacing w:before="2"/>
        <w:ind w:left="6933"/>
      </w:pPr>
      <w:r w:rsidRPr="0070048A">
        <w:t>Firma y Aclaración</w:t>
      </w:r>
    </w:p>
    <w:p w14:paraId="1D2E5694" w14:textId="77777777" w:rsidR="00B3107E" w:rsidRDefault="00B3107E" w:rsidP="00B3107E">
      <w:pPr>
        <w:spacing w:before="4"/>
        <w:ind w:left="118"/>
        <w:rPr>
          <w:b/>
          <w:sz w:val="24"/>
          <w:szCs w:val="24"/>
        </w:rPr>
      </w:pPr>
    </w:p>
    <w:p w14:paraId="134D17D8" w14:textId="77777777" w:rsidR="00B3107E" w:rsidRPr="00057BF0" w:rsidRDefault="00B3107E">
      <w:pPr>
        <w:pStyle w:val="Textoindependiente"/>
        <w:spacing w:before="5"/>
        <w:rPr>
          <w:sz w:val="24"/>
          <w:szCs w:val="24"/>
        </w:rPr>
      </w:pPr>
    </w:p>
    <w:sectPr w:rsidR="00B3107E" w:rsidRPr="00057BF0" w:rsidSect="00D6353A">
      <w:headerReference w:type="default" r:id="rId9"/>
      <w:footerReference w:type="default" r:id="rId10"/>
      <w:type w:val="continuous"/>
      <w:pgSz w:w="11910" w:h="16850"/>
      <w:pgMar w:top="1034" w:right="995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8ABD" w14:textId="77777777" w:rsidR="002B06A5" w:rsidRDefault="002B06A5" w:rsidP="00C47A49">
      <w:r>
        <w:separator/>
      </w:r>
    </w:p>
  </w:endnote>
  <w:endnote w:type="continuationSeparator" w:id="0">
    <w:p w14:paraId="2A61B893" w14:textId="77777777" w:rsidR="002B06A5" w:rsidRDefault="002B06A5" w:rsidP="00C4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544185"/>
      <w:docPartObj>
        <w:docPartGallery w:val="Page Numbers (Bottom of Page)"/>
        <w:docPartUnique/>
      </w:docPartObj>
    </w:sdtPr>
    <w:sdtEndPr/>
    <w:sdtContent>
      <w:p w14:paraId="4C03CC1B" w14:textId="215FC02E" w:rsidR="0019509F" w:rsidRDefault="001950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DB02F" w14:textId="394FF8AD" w:rsidR="00C47A49" w:rsidRDefault="00C47A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3211" w14:textId="77777777" w:rsidR="002B06A5" w:rsidRDefault="002B06A5" w:rsidP="00C47A49">
      <w:r>
        <w:separator/>
      </w:r>
    </w:p>
  </w:footnote>
  <w:footnote w:type="continuationSeparator" w:id="0">
    <w:p w14:paraId="15D1749B" w14:textId="77777777" w:rsidR="002B06A5" w:rsidRDefault="002B06A5" w:rsidP="00C4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AD49" w14:textId="77777777" w:rsidR="00D6353A" w:rsidRDefault="00D6353A">
    <w:pPr>
      <w:pStyle w:val="Encabezado"/>
    </w:pPr>
  </w:p>
  <w:p w14:paraId="04AA698C" w14:textId="77777777" w:rsidR="00D6353A" w:rsidRDefault="00D6353A">
    <w:pPr>
      <w:pStyle w:val="Encabezado"/>
    </w:pPr>
  </w:p>
  <w:p w14:paraId="44E60E26" w14:textId="77777777" w:rsidR="00D6353A" w:rsidRDefault="00D6353A">
    <w:pPr>
      <w:pStyle w:val="Encabezado"/>
    </w:pPr>
  </w:p>
  <w:p w14:paraId="15415FB1" w14:textId="77777777" w:rsidR="00D6353A" w:rsidRDefault="00D6353A">
    <w:pPr>
      <w:pStyle w:val="Encabezado"/>
    </w:pPr>
  </w:p>
  <w:p w14:paraId="60D2107D" w14:textId="0800D2E2" w:rsidR="00C47A49" w:rsidRDefault="00C47A49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21334111" wp14:editId="70AF29D3">
          <wp:simplePos x="0" y="0"/>
          <wp:positionH relativeFrom="page">
            <wp:align>center</wp:align>
          </wp:positionH>
          <wp:positionV relativeFrom="page">
            <wp:posOffset>134620</wp:posOffset>
          </wp:positionV>
          <wp:extent cx="6598920" cy="980594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8920" cy="980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0CDC1" w14:textId="77777777" w:rsidR="00C47A49" w:rsidRDefault="00C47A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2B7B"/>
    <w:multiLevelType w:val="multilevel"/>
    <w:tmpl w:val="A68CE21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21D6E7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92073C0"/>
    <w:multiLevelType w:val="hybridMultilevel"/>
    <w:tmpl w:val="0F5CBE0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2031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159266D"/>
    <w:multiLevelType w:val="hybridMultilevel"/>
    <w:tmpl w:val="A4329D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164D3"/>
    <w:multiLevelType w:val="hybridMultilevel"/>
    <w:tmpl w:val="70A614BC"/>
    <w:lvl w:ilvl="0" w:tplc="2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4CFA68FB"/>
    <w:multiLevelType w:val="hybridMultilevel"/>
    <w:tmpl w:val="65362BA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D66AA"/>
    <w:multiLevelType w:val="multilevel"/>
    <w:tmpl w:val="C60E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9623FC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6EC2AF6"/>
    <w:multiLevelType w:val="multilevel"/>
    <w:tmpl w:val="D6C8408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D2E5A52"/>
    <w:multiLevelType w:val="multilevel"/>
    <w:tmpl w:val="AC3E370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06C372C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w w:val="89"/>
        <w:sz w:val="18"/>
        <w:szCs w:val="18"/>
        <w:lang w:val="es-ES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16"/>
        <w:szCs w:val="16"/>
        <w:lang w:val="es-ES" w:eastAsia="en-US" w:bidi="ar-S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s-ES" w:eastAsia="en-US" w:bidi="ar-SA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lang w:val="es-ES" w:eastAsia="en-US" w:bidi="ar-SA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val="es-ES" w:eastAsia="en-US" w:bidi="ar-S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s-ES" w:eastAsia="en-US" w:bidi="ar-SA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lang w:val="es-ES" w:eastAsia="en-US" w:bidi="ar-SA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C0"/>
    <w:rsid w:val="00057BF0"/>
    <w:rsid w:val="00087A6A"/>
    <w:rsid w:val="000F2E14"/>
    <w:rsid w:val="00182E16"/>
    <w:rsid w:val="0019509F"/>
    <w:rsid w:val="002728CD"/>
    <w:rsid w:val="002B06A5"/>
    <w:rsid w:val="00300E10"/>
    <w:rsid w:val="003E175C"/>
    <w:rsid w:val="003F40E0"/>
    <w:rsid w:val="004C51D2"/>
    <w:rsid w:val="00546742"/>
    <w:rsid w:val="00575771"/>
    <w:rsid w:val="0058336C"/>
    <w:rsid w:val="005B3201"/>
    <w:rsid w:val="005D5052"/>
    <w:rsid w:val="005E492E"/>
    <w:rsid w:val="005F2507"/>
    <w:rsid w:val="00630815"/>
    <w:rsid w:val="006432EF"/>
    <w:rsid w:val="00652008"/>
    <w:rsid w:val="0070048A"/>
    <w:rsid w:val="00716569"/>
    <w:rsid w:val="007923F2"/>
    <w:rsid w:val="007F54FE"/>
    <w:rsid w:val="008868EA"/>
    <w:rsid w:val="008D05E0"/>
    <w:rsid w:val="00940171"/>
    <w:rsid w:val="00B3107E"/>
    <w:rsid w:val="00C47A49"/>
    <w:rsid w:val="00C86A39"/>
    <w:rsid w:val="00CB4991"/>
    <w:rsid w:val="00D6353A"/>
    <w:rsid w:val="00DA58FD"/>
    <w:rsid w:val="00DB7BB6"/>
    <w:rsid w:val="00E930C0"/>
    <w:rsid w:val="00F24DAD"/>
    <w:rsid w:val="00F9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32193"/>
  <w15:docId w15:val="{CDE3C0DA-90C7-4BDA-8F94-FAD4A9EE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91"/>
      <w:ind w:left="118"/>
    </w:pPr>
    <w:rPr>
      <w:sz w:val="20"/>
      <w:szCs w:val="20"/>
      <w:u w:val="single" w:color="000000"/>
    </w:rPr>
  </w:style>
  <w:style w:type="paragraph" w:styleId="Prrafodelista">
    <w:name w:val="List Paragraph"/>
    <w:basedOn w:val="Normal"/>
    <w:uiPriority w:val="1"/>
    <w:qFormat/>
    <w:pPr>
      <w:spacing w:before="59"/>
      <w:ind w:left="402" w:right="155" w:hanging="284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0F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7A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7A4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47A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A49"/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68EA"/>
    <w:rPr>
      <w:rFonts w:ascii="Times New Roman" w:eastAsia="Times New Roman" w:hAnsi="Times New Roman" w:cs="Times New Roman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70048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048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353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353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63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academica.fa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F1E3-A2C7-4B39-A9C9-2F19FAF6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i</dc:creator>
  <cp:lastModifiedBy>Usuario</cp:lastModifiedBy>
  <cp:revision>5</cp:revision>
  <dcterms:created xsi:type="dcterms:W3CDTF">2021-09-14T13:25:00Z</dcterms:created>
  <dcterms:modified xsi:type="dcterms:W3CDTF">2021-09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06T00:00:00Z</vt:filetime>
  </property>
</Properties>
</file>